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77" w:rsidRPr="00B7117B" w:rsidRDefault="00405677" w:rsidP="00405677">
      <w:pPr>
        <w:jc w:val="center"/>
        <w:rPr>
          <w:rFonts w:ascii="黑体" w:eastAsia="黑体" w:hAnsi="黑体"/>
          <w:sz w:val="36"/>
          <w:szCs w:val="36"/>
        </w:rPr>
      </w:pPr>
      <w:r w:rsidRPr="00B7117B">
        <w:rPr>
          <w:rFonts w:ascii="黑体" w:eastAsia="黑体" w:hAnsi="黑体" w:hint="eastAsia"/>
          <w:sz w:val="36"/>
          <w:szCs w:val="36"/>
        </w:rPr>
        <w:t>材料科学与工程学院本科毕业生就业单位实习申请书</w:t>
      </w:r>
    </w:p>
    <w:p w:rsidR="00405677" w:rsidRDefault="00405677" w:rsidP="0040567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尊敬的</w:t>
      </w:r>
      <w:r w:rsidRPr="000F5442">
        <w:rPr>
          <w:rFonts w:ascii="仿宋_GB2312" w:eastAsia="仿宋_GB2312" w:hint="eastAsia"/>
          <w:sz w:val="32"/>
          <w:szCs w:val="32"/>
        </w:rPr>
        <w:t xml:space="preserve">学院领导 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405677" w:rsidRDefault="00405677" w:rsidP="00405677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因应就业单位实习需要，特此申请。我会在实习结束后及时返校，并向年级辅导员报告。</w:t>
      </w:r>
    </w:p>
    <w:p w:rsidR="00405677" w:rsidRDefault="00405677" w:rsidP="00405677">
      <w:pPr>
        <w:ind w:firstLine="64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实习单位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</w:t>
      </w:r>
    </w:p>
    <w:p w:rsidR="00405677" w:rsidRDefault="00405677" w:rsidP="00405677">
      <w:pPr>
        <w:ind w:firstLine="64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实习单位地点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</w:t>
      </w:r>
    </w:p>
    <w:p w:rsidR="00405677" w:rsidRDefault="00405677" w:rsidP="00405677">
      <w:pPr>
        <w:ind w:firstLine="645"/>
        <w:rPr>
          <w:rFonts w:ascii="仿宋_GB2312" w:eastAsia="仿宋_GB2312"/>
          <w:sz w:val="32"/>
          <w:szCs w:val="32"/>
        </w:rPr>
      </w:pPr>
      <w:r w:rsidRPr="00234C54">
        <w:rPr>
          <w:rFonts w:ascii="仿宋_GB2312" w:eastAsia="仿宋_GB2312" w:hint="eastAsia"/>
          <w:spacing w:val="40"/>
          <w:sz w:val="32"/>
          <w:szCs w:val="32"/>
        </w:rPr>
        <w:t>单位联系</w:t>
      </w:r>
      <w:r>
        <w:rPr>
          <w:rFonts w:ascii="仿宋_GB2312" w:eastAsia="仿宋_GB2312" w:hint="eastAsia"/>
          <w:sz w:val="32"/>
          <w:szCs w:val="32"/>
        </w:rPr>
        <w:t>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 xml:space="preserve"> 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</w:p>
    <w:p w:rsidR="00405677" w:rsidRDefault="00405677" w:rsidP="00405677">
      <w:pPr>
        <w:ind w:firstLine="64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pacing w:val="110"/>
          <w:sz w:val="32"/>
          <w:szCs w:val="32"/>
        </w:rPr>
        <w:t>实习</w:t>
      </w:r>
      <w:r w:rsidRPr="00234C54">
        <w:rPr>
          <w:rFonts w:ascii="仿宋_GB2312" w:eastAsia="仿宋_GB2312" w:hint="eastAsia"/>
          <w:spacing w:val="110"/>
          <w:sz w:val="32"/>
          <w:szCs w:val="32"/>
        </w:rPr>
        <w:t>时</w:t>
      </w:r>
      <w:r>
        <w:rPr>
          <w:rFonts w:ascii="仿宋_GB2312" w:eastAsia="仿宋_GB2312" w:hint="eastAsia"/>
          <w:sz w:val="32"/>
          <w:szCs w:val="32"/>
        </w:rPr>
        <w:t>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234C54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234C54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234C54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至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234C54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234C54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234C54">
        <w:rPr>
          <w:rFonts w:ascii="仿宋_GB2312" w:eastAsia="仿宋_GB2312" w:hint="eastAsia"/>
          <w:sz w:val="32"/>
          <w:szCs w:val="32"/>
        </w:rPr>
        <w:t>日</w:t>
      </w:r>
    </w:p>
    <w:p w:rsidR="00405677" w:rsidRDefault="00405677" w:rsidP="00405677">
      <w:pPr>
        <w:ind w:firstLine="64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本人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</w:t>
      </w:r>
    </w:p>
    <w:p w:rsidR="00405677" w:rsidRDefault="00405677" w:rsidP="00405677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</w:t>
      </w:r>
      <w:r w:rsidRPr="00234C54">
        <w:rPr>
          <w:rFonts w:ascii="仿宋_GB2312" w:eastAsia="仿宋_GB2312" w:hint="eastAsia"/>
          <w:spacing w:val="140"/>
          <w:sz w:val="32"/>
          <w:szCs w:val="32"/>
        </w:rPr>
        <w:t>Q</w:t>
      </w:r>
      <w:r>
        <w:rPr>
          <w:rFonts w:ascii="仿宋_GB2312" w:eastAsia="仿宋_GB2312" w:hint="eastAsia"/>
          <w:sz w:val="32"/>
          <w:szCs w:val="32"/>
        </w:rPr>
        <w:t>Q号码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</w:t>
      </w:r>
    </w:p>
    <w:p w:rsidR="00405677" w:rsidRDefault="00405677" w:rsidP="00405677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院意见：</w:t>
      </w:r>
    </w:p>
    <w:p w:rsidR="00405677" w:rsidRDefault="00405677" w:rsidP="00405677">
      <w:pPr>
        <w:ind w:firstLine="64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毕业设计指导老师意见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Pr="00234C54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4D437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</w:p>
    <w:p w:rsidR="00405677" w:rsidRDefault="00405677" w:rsidP="00405677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班主任意见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  <w:r w:rsidRPr="00234C54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="004D437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</w:p>
    <w:p w:rsidR="00405677" w:rsidRDefault="00405677" w:rsidP="00405677">
      <w:pPr>
        <w:ind w:firstLine="64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系主任意见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  <w:r w:rsidRPr="00234C54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="004D437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</w:p>
    <w:p w:rsidR="00405677" w:rsidRDefault="00405677" w:rsidP="00405677">
      <w:pPr>
        <w:ind w:firstLine="64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学院主管教学副院长意见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4D437B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="004D437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</w:p>
    <w:p w:rsidR="00405677" w:rsidRDefault="00405677" w:rsidP="00405677">
      <w:pPr>
        <w:ind w:firstLineChars="1111" w:firstLine="355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4D437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4D437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 w:rsidR="004D437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4D437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p w:rsidR="00405677" w:rsidRDefault="00405677" w:rsidP="00405677">
      <w:pPr>
        <w:ind w:firstLine="64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学院副书记意见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  <w:r w:rsidRPr="00234C54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 w:rsidR="004D437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p w:rsidR="004D437B" w:rsidRDefault="004D437B" w:rsidP="00405677">
      <w:pPr>
        <w:ind w:firstLine="645"/>
        <w:rPr>
          <w:rFonts w:ascii="仿宋_GB2312" w:eastAsia="仿宋_GB2312"/>
          <w:sz w:val="32"/>
          <w:szCs w:val="32"/>
          <w:u w:val="single"/>
        </w:rPr>
      </w:pPr>
    </w:p>
    <w:p w:rsidR="00405677" w:rsidRDefault="00405677" w:rsidP="004D437B">
      <w:pPr>
        <w:ind w:firstLineChars="650" w:firstLine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4D437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234C54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学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4D437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</w:p>
    <w:p w:rsidR="00405677" w:rsidRDefault="004D437B" w:rsidP="00405677">
      <w:pPr>
        <w:ind w:firstLine="64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="00405677">
        <w:rPr>
          <w:rFonts w:ascii="仿宋_GB2312" w:eastAsia="仿宋_GB2312" w:hint="eastAsia"/>
          <w:sz w:val="32"/>
          <w:szCs w:val="32"/>
        </w:rPr>
        <w:t>申请时间：</w:t>
      </w:r>
      <w:r w:rsidR="00405677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405677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</w:p>
    <w:p w:rsidR="00405677" w:rsidRDefault="00405677" w:rsidP="00405677">
      <w:pPr>
        <w:rPr>
          <w:rFonts w:ascii="宋体" w:hAnsi="宋体"/>
          <w:szCs w:val="21"/>
        </w:rPr>
      </w:pPr>
    </w:p>
    <w:p w:rsidR="00405677" w:rsidRPr="00EF3317" w:rsidRDefault="00405677" w:rsidP="00405677">
      <w:pPr>
        <w:spacing w:line="360" w:lineRule="exact"/>
        <w:rPr>
          <w:rFonts w:ascii="宋体" w:hAnsi="宋体"/>
          <w:szCs w:val="21"/>
        </w:rPr>
      </w:pPr>
      <w:r w:rsidRPr="00EF3317">
        <w:rPr>
          <w:rFonts w:ascii="宋体" w:hAnsi="宋体" w:hint="eastAsia"/>
          <w:szCs w:val="21"/>
        </w:rPr>
        <w:t>备注：</w:t>
      </w:r>
      <w:r w:rsidR="00931A78" w:rsidRPr="00EF3317">
        <w:rPr>
          <w:rFonts w:ascii="宋体" w:hAnsi="宋体"/>
          <w:szCs w:val="21"/>
        </w:rPr>
        <w:fldChar w:fldCharType="begin"/>
      </w:r>
      <w:r w:rsidRPr="00EF3317">
        <w:rPr>
          <w:rFonts w:ascii="宋体" w:hAnsi="宋体"/>
          <w:szCs w:val="21"/>
        </w:rPr>
        <w:instrText xml:space="preserve"> </w:instrText>
      </w:r>
      <w:r w:rsidRPr="00EF3317">
        <w:rPr>
          <w:rFonts w:ascii="宋体" w:hAnsi="宋体" w:hint="eastAsia"/>
          <w:szCs w:val="21"/>
        </w:rPr>
        <w:instrText>= 1 \* GB3</w:instrText>
      </w:r>
      <w:r w:rsidRPr="00EF3317">
        <w:rPr>
          <w:rFonts w:ascii="宋体" w:hAnsi="宋体"/>
          <w:szCs w:val="21"/>
        </w:rPr>
        <w:instrText xml:space="preserve"> </w:instrText>
      </w:r>
      <w:r w:rsidR="00931A78" w:rsidRPr="00EF3317">
        <w:rPr>
          <w:rFonts w:ascii="宋体" w:hAnsi="宋体"/>
          <w:szCs w:val="21"/>
        </w:rPr>
        <w:fldChar w:fldCharType="separate"/>
      </w:r>
      <w:r w:rsidRPr="00EF3317">
        <w:rPr>
          <w:rFonts w:ascii="宋体" w:hAnsi="宋体" w:hint="eastAsia"/>
          <w:noProof/>
          <w:szCs w:val="21"/>
        </w:rPr>
        <w:t>①</w:t>
      </w:r>
      <w:r w:rsidR="00931A78" w:rsidRPr="00EF3317">
        <w:rPr>
          <w:rFonts w:ascii="宋体" w:hAnsi="宋体"/>
          <w:szCs w:val="21"/>
        </w:rPr>
        <w:fldChar w:fldCharType="end"/>
      </w:r>
      <w:r w:rsidRPr="00EF3317">
        <w:rPr>
          <w:rFonts w:ascii="宋体" w:hAnsi="宋体" w:hint="eastAsia"/>
          <w:szCs w:val="21"/>
        </w:rPr>
        <w:t>申请时须附</w:t>
      </w:r>
      <w:r>
        <w:rPr>
          <w:rFonts w:ascii="宋体" w:hAnsi="宋体" w:hint="eastAsia"/>
          <w:szCs w:val="21"/>
        </w:rPr>
        <w:t>实习单位的</w:t>
      </w:r>
      <w:r w:rsidRPr="00EF3317">
        <w:rPr>
          <w:rFonts w:ascii="宋体" w:hAnsi="宋体" w:hint="eastAsia"/>
          <w:szCs w:val="21"/>
        </w:rPr>
        <w:t>签约</w:t>
      </w:r>
      <w:r>
        <w:rPr>
          <w:rFonts w:ascii="宋体" w:hAnsi="宋体" w:hint="eastAsia"/>
          <w:szCs w:val="21"/>
        </w:rPr>
        <w:t>、录用</w:t>
      </w:r>
      <w:r w:rsidRPr="00EF3317">
        <w:rPr>
          <w:rFonts w:ascii="宋体" w:hAnsi="宋体" w:hint="eastAsia"/>
          <w:szCs w:val="21"/>
        </w:rPr>
        <w:t>或</w:t>
      </w:r>
      <w:r>
        <w:rPr>
          <w:rFonts w:ascii="宋体" w:hAnsi="宋体" w:hint="eastAsia"/>
          <w:szCs w:val="21"/>
        </w:rPr>
        <w:t>实习证明</w:t>
      </w:r>
      <w:r w:rsidRPr="00EF3317">
        <w:rPr>
          <w:rFonts w:ascii="宋体" w:hAnsi="宋体" w:hint="eastAsia"/>
          <w:szCs w:val="21"/>
        </w:rPr>
        <w:t>材料</w:t>
      </w:r>
      <w:r>
        <w:rPr>
          <w:rFonts w:ascii="宋体" w:hAnsi="宋体" w:hint="eastAsia"/>
          <w:szCs w:val="21"/>
        </w:rPr>
        <w:t>，</w:t>
      </w:r>
      <w:r w:rsidRPr="00EF3317">
        <w:rPr>
          <w:rFonts w:ascii="宋体" w:hAnsi="宋体" w:hint="eastAsia"/>
          <w:szCs w:val="21"/>
        </w:rPr>
        <w:t>并签订《</w:t>
      </w:r>
      <w:r w:rsidRPr="00E93BC6">
        <w:rPr>
          <w:rFonts w:ascii="宋体" w:hAnsi="宋体" w:hint="eastAsia"/>
          <w:szCs w:val="21"/>
        </w:rPr>
        <w:t>毕业生外出实习</w:t>
      </w:r>
      <w:r w:rsidRPr="00E93BC6">
        <w:rPr>
          <w:rFonts w:ascii="宋体" w:hAnsi="宋体"/>
          <w:szCs w:val="21"/>
        </w:rPr>
        <w:t>安全</w:t>
      </w:r>
      <w:r w:rsidRPr="00E93BC6">
        <w:rPr>
          <w:rFonts w:ascii="宋体" w:hAnsi="宋体" w:hint="eastAsia"/>
          <w:szCs w:val="21"/>
        </w:rPr>
        <w:t>承诺</w:t>
      </w:r>
      <w:r w:rsidRPr="00E93BC6">
        <w:rPr>
          <w:rFonts w:ascii="宋体" w:hAnsi="宋体"/>
          <w:szCs w:val="21"/>
        </w:rPr>
        <w:t>书</w:t>
      </w:r>
      <w:r w:rsidRPr="00EF3317">
        <w:rPr>
          <w:rFonts w:ascii="宋体" w:hAnsi="宋体" w:hint="eastAsia"/>
          <w:szCs w:val="21"/>
        </w:rPr>
        <w:t>》</w:t>
      </w:r>
      <w:r>
        <w:rPr>
          <w:rFonts w:ascii="宋体" w:hAnsi="宋体" w:hint="eastAsia"/>
          <w:szCs w:val="21"/>
        </w:rPr>
        <w:t>。</w:t>
      </w:r>
      <w:r w:rsidR="00931A78" w:rsidRPr="00EF3317">
        <w:rPr>
          <w:rFonts w:ascii="宋体" w:hAnsi="宋体"/>
          <w:szCs w:val="21"/>
        </w:rPr>
        <w:fldChar w:fldCharType="begin"/>
      </w:r>
      <w:r w:rsidRPr="00EF3317">
        <w:rPr>
          <w:rFonts w:ascii="宋体" w:hAnsi="宋体"/>
          <w:szCs w:val="21"/>
        </w:rPr>
        <w:instrText xml:space="preserve"> </w:instrText>
      </w:r>
      <w:r w:rsidRPr="00EF3317">
        <w:rPr>
          <w:rFonts w:ascii="宋体" w:hAnsi="宋体" w:hint="eastAsia"/>
          <w:szCs w:val="21"/>
        </w:rPr>
        <w:instrText>= 2 \* GB3</w:instrText>
      </w:r>
      <w:r w:rsidRPr="00EF3317">
        <w:rPr>
          <w:rFonts w:ascii="宋体" w:hAnsi="宋体"/>
          <w:szCs w:val="21"/>
        </w:rPr>
        <w:instrText xml:space="preserve"> </w:instrText>
      </w:r>
      <w:r w:rsidR="00931A78" w:rsidRPr="00EF3317">
        <w:rPr>
          <w:rFonts w:ascii="宋体" w:hAnsi="宋体"/>
          <w:szCs w:val="21"/>
        </w:rPr>
        <w:fldChar w:fldCharType="separate"/>
      </w:r>
      <w:r w:rsidRPr="00EF3317">
        <w:rPr>
          <w:rFonts w:ascii="宋体" w:hAnsi="宋体" w:hint="eastAsia"/>
          <w:szCs w:val="21"/>
        </w:rPr>
        <w:t>②</w:t>
      </w:r>
      <w:r w:rsidR="00931A78" w:rsidRPr="00EF3317">
        <w:rPr>
          <w:rFonts w:ascii="宋体" w:hAnsi="宋体"/>
          <w:szCs w:val="21"/>
        </w:rPr>
        <w:fldChar w:fldCharType="end"/>
      </w:r>
      <w:r w:rsidRPr="00EF3317">
        <w:rPr>
          <w:rFonts w:ascii="宋体" w:hAnsi="宋体" w:hint="eastAsia"/>
          <w:szCs w:val="21"/>
        </w:rPr>
        <w:t>此申请书及相关材料在批示签字后交由年级辅导员保存</w:t>
      </w:r>
      <w:r>
        <w:rPr>
          <w:rFonts w:ascii="宋体" w:hAnsi="宋体" w:hint="eastAsia"/>
          <w:szCs w:val="21"/>
        </w:rPr>
        <w:t>。</w:t>
      </w:r>
      <w:r w:rsidR="00931A78" w:rsidRPr="00EF3317">
        <w:rPr>
          <w:rFonts w:ascii="宋体" w:hAnsi="宋体"/>
          <w:szCs w:val="21"/>
        </w:rPr>
        <w:fldChar w:fldCharType="begin"/>
      </w:r>
      <w:r w:rsidRPr="00EF3317">
        <w:rPr>
          <w:rFonts w:ascii="宋体" w:hAnsi="宋体"/>
          <w:szCs w:val="21"/>
        </w:rPr>
        <w:instrText xml:space="preserve"> </w:instrText>
      </w:r>
      <w:r w:rsidRPr="00EF3317">
        <w:rPr>
          <w:rFonts w:ascii="宋体" w:hAnsi="宋体" w:hint="eastAsia"/>
          <w:szCs w:val="21"/>
        </w:rPr>
        <w:instrText>= 3 \* GB3</w:instrText>
      </w:r>
      <w:r w:rsidRPr="00EF3317">
        <w:rPr>
          <w:rFonts w:ascii="宋体" w:hAnsi="宋体"/>
          <w:szCs w:val="21"/>
        </w:rPr>
        <w:instrText xml:space="preserve"> </w:instrText>
      </w:r>
      <w:r w:rsidR="00931A78" w:rsidRPr="00EF3317">
        <w:rPr>
          <w:rFonts w:ascii="宋体" w:hAnsi="宋体"/>
          <w:szCs w:val="21"/>
        </w:rPr>
        <w:fldChar w:fldCharType="separate"/>
      </w:r>
      <w:r w:rsidRPr="00EF3317">
        <w:rPr>
          <w:rFonts w:ascii="宋体" w:hAnsi="宋体" w:hint="eastAsia"/>
          <w:szCs w:val="21"/>
        </w:rPr>
        <w:t>③</w:t>
      </w:r>
      <w:r w:rsidR="00931A78" w:rsidRPr="00EF3317">
        <w:rPr>
          <w:rFonts w:ascii="宋体" w:hAnsi="宋体"/>
          <w:szCs w:val="21"/>
        </w:rPr>
        <w:fldChar w:fldCharType="end"/>
      </w:r>
      <w:r w:rsidRPr="00EF3317">
        <w:rPr>
          <w:rFonts w:ascii="宋体" w:hAnsi="宋体" w:hint="eastAsia"/>
          <w:szCs w:val="21"/>
        </w:rPr>
        <w:t>请同学们按期返校并向辅导员报告。</w:t>
      </w:r>
    </w:p>
    <w:p w:rsidR="00405677" w:rsidRPr="00873BB2" w:rsidRDefault="00405677" w:rsidP="00873BB2">
      <w:pPr>
        <w:jc w:val="center"/>
        <w:rPr>
          <w:rFonts w:ascii="黑体" w:eastAsia="黑体" w:hAnsi="黑体"/>
          <w:sz w:val="36"/>
          <w:szCs w:val="36"/>
        </w:rPr>
      </w:pPr>
      <w:r w:rsidRPr="00873BB2">
        <w:rPr>
          <w:rFonts w:ascii="黑体" w:eastAsia="黑体" w:hAnsi="黑体" w:hint="eastAsia"/>
          <w:sz w:val="36"/>
          <w:szCs w:val="36"/>
        </w:rPr>
        <w:lastRenderedPageBreak/>
        <w:t>材料科学与工程学院毕业生外出实习</w:t>
      </w:r>
      <w:r w:rsidRPr="00873BB2">
        <w:rPr>
          <w:rFonts w:ascii="黑体" w:eastAsia="黑体" w:hAnsi="黑体"/>
          <w:sz w:val="36"/>
          <w:szCs w:val="36"/>
        </w:rPr>
        <w:t>安全</w:t>
      </w:r>
      <w:r w:rsidRPr="00873BB2">
        <w:rPr>
          <w:rFonts w:ascii="黑体" w:eastAsia="黑体" w:hAnsi="黑体" w:hint="eastAsia"/>
          <w:sz w:val="36"/>
          <w:szCs w:val="36"/>
        </w:rPr>
        <w:t>承诺</w:t>
      </w:r>
      <w:r w:rsidRPr="00873BB2">
        <w:rPr>
          <w:rFonts w:ascii="黑体" w:eastAsia="黑体" w:hAnsi="黑体"/>
          <w:sz w:val="36"/>
          <w:szCs w:val="36"/>
        </w:rPr>
        <w:t>书</w:t>
      </w:r>
    </w:p>
    <w:p w:rsidR="00405677" w:rsidRPr="00C51609" w:rsidRDefault="00405677" w:rsidP="00DF449D">
      <w:pPr>
        <w:spacing w:afterLines="50" w:line="480" w:lineRule="exact"/>
        <w:ind w:firstLineChars="200" w:firstLine="480"/>
        <w:rPr>
          <w:rFonts w:ascii="宋体" w:hAnsi="宋体"/>
          <w:sz w:val="24"/>
        </w:rPr>
      </w:pPr>
      <w:r w:rsidRPr="00C51609">
        <w:rPr>
          <w:rFonts w:ascii="宋体" w:hAnsi="宋体" w:hint="eastAsia"/>
          <w:sz w:val="24"/>
        </w:rPr>
        <w:t>学生姓名：                     身份证号码：</w:t>
      </w:r>
    </w:p>
    <w:p w:rsidR="00405677" w:rsidRPr="00C51609" w:rsidRDefault="00405677" w:rsidP="00405677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C51609">
        <w:rPr>
          <w:rFonts w:ascii="宋体" w:hAnsi="宋体" w:hint="eastAsia"/>
          <w:sz w:val="24"/>
        </w:rPr>
        <w:t>大学生是具有完全民事行为能力的自然人，能够为自己的行为承担相应的责任。为了确保外出实习学生安全，增强学生的安全意识，加强学生安全教育，特此制定毕业生外出实习安全承诺书。</w:t>
      </w:r>
    </w:p>
    <w:p w:rsidR="00405677" w:rsidRPr="00C51609" w:rsidRDefault="00405677" w:rsidP="00405677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C51609">
        <w:rPr>
          <w:rFonts w:ascii="宋体" w:hAnsi="宋体" w:hint="eastAsia"/>
          <w:sz w:val="24"/>
        </w:rPr>
        <w:t>1.本人属自主选择外出实习单位，本人承诺如出现意外安全事故由本人及本人家庭自己负责。</w:t>
      </w:r>
    </w:p>
    <w:p w:rsidR="00405677" w:rsidRPr="00C51609" w:rsidRDefault="00405677" w:rsidP="00405677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C51609">
        <w:rPr>
          <w:rFonts w:ascii="宋体" w:hAnsi="宋体" w:hint="eastAsia"/>
          <w:sz w:val="24"/>
        </w:rPr>
        <w:t>2.本人承诺认真履行实习期间的各项安全要求，严格遵守学校和用人单位的各种</w:t>
      </w:r>
      <w:hyperlink r:id="rId8" w:tgtFrame="http://www.diyifanwen.com/fanwen/hetongyangben/_blank" w:history="1">
        <w:r w:rsidRPr="00C51609">
          <w:rPr>
            <w:rFonts w:ascii="宋体" w:hAnsi="宋体" w:hint="eastAsia"/>
            <w:sz w:val="24"/>
          </w:rPr>
          <w:t>规章制度</w:t>
        </w:r>
      </w:hyperlink>
      <w:r w:rsidRPr="00C51609">
        <w:rPr>
          <w:rFonts w:ascii="宋体" w:hAnsi="宋体" w:hint="eastAsia"/>
          <w:sz w:val="24"/>
        </w:rPr>
        <w:t>、安全操作规程，一切在师傅指导之下工作，严禁盲目擅动，严禁违规操作，确保安全。</w:t>
      </w:r>
    </w:p>
    <w:p w:rsidR="00405677" w:rsidRPr="00C51609" w:rsidRDefault="00405677" w:rsidP="00405677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C51609">
        <w:rPr>
          <w:rFonts w:ascii="宋体" w:hAnsi="宋体" w:hint="eastAsia"/>
          <w:sz w:val="24"/>
        </w:rPr>
        <w:t>3.本人承诺在工作的时间内不外出游玩，严格遵守劳动纪律，确保自身安全，以防意外事故发生；不参与一切危险、违法活动；不进网吧、歌厅等与学生身份不符的场所，谨慎交友，注意自身防范。</w:t>
      </w:r>
    </w:p>
    <w:p w:rsidR="00405677" w:rsidRPr="00C51609" w:rsidRDefault="00405677" w:rsidP="00405677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C51609">
        <w:rPr>
          <w:rFonts w:ascii="宋体" w:hAnsi="宋体" w:hint="eastAsia"/>
          <w:sz w:val="24"/>
        </w:rPr>
        <w:t>4.本人承诺与实习单位协商在实习期间签订用工</w:t>
      </w:r>
      <w:hyperlink r:id="rId9" w:tgtFrame="http://www.diyifanwen.com/fanwen/hetongyangben/_blank" w:history="1">
        <w:r w:rsidRPr="00C51609">
          <w:rPr>
            <w:rFonts w:ascii="宋体" w:hAnsi="宋体" w:hint="eastAsia"/>
            <w:sz w:val="24"/>
          </w:rPr>
          <w:t>合同</w:t>
        </w:r>
      </w:hyperlink>
      <w:r w:rsidRPr="00C51609">
        <w:rPr>
          <w:rFonts w:ascii="宋体" w:hAnsi="宋体" w:hint="eastAsia"/>
          <w:sz w:val="24"/>
        </w:rPr>
        <w:t>，否则因未签订合同产生相关用工纠纷，无需学院承担任何经济和法律责任。</w:t>
      </w:r>
    </w:p>
    <w:p w:rsidR="00405677" w:rsidRPr="00C51609" w:rsidRDefault="00405677" w:rsidP="00405677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C51609">
        <w:rPr>
          <w:rFonts w:ascii="宋体" w:hAnsi="宋体" w:hint="eastAsia"/>
          <w:sz w:val="24"/>
        </w:rPr>
        <w:t>5.本人承诺如因本人违反本承诺书以及学校、用人单位的安全制度、安全条例、操作规程，由自身原因而引起的人身伤亡事故，由本人和家庭承担全部责任。</w:t>
      </w:r>
    </w:p>
    <w:p w:rsidR="00405677" w:rsidRPr="00C51609" w:rsidRDefault="00405677" w:rsidP="00405677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C51609">
        <w:rPr>
          <w:rFonts w:ascii="宋体" w:hAnsi="宋体" w:hint="eastAsia"/>
          <w:sz w:val="24"/>
        </w:rPr>
        <w:t>6.本人承诺实习期间，确需中途离开单位或终止工作，必定跟实习单位办理有关手续后离开。否则，由此引发的一切安全责任及其他责任，由本人承担。</w:t>
      </w:r>
    </w:p>
    <w:p w:rsidR="00405677" w:rsidRPr="00C51609" w:rsidRDefault="00405677" w:rsidP="00405677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C51609">
        <w:rPr>
          <w:rFonts w:ascii="宋体" w:hAnsi="宋体" w:hint="eastAsia"/>
          <w:sz w:val="24"/>
        </w:rPr>
        <w:t>7.本人承诺所</w:t>
      </w:r>
      <w:r>
        <w:rPr>
          <w:rFonts w:ascii="宋体" w:hAnsi="宋体" w:hint="eastAsia"/>
          <w:sz w:val="24"/>
        </w:rPr>
        <w:t>签订</w:t>
      </w:r>
      <w:r w:rsidRPr="00C51609">
        <w:rPr>
          <w:rFonts w:ascii="宋体" w:hAnsi="宋体" w:hint="eastAsia"/>
          <w:sz w:val="24"/>
        </w:rPr>
        <w:t>的承诺书已告知本人的监护人，并征得监护人的同意和签字，如出现安全事故，监护人不会追究学院及学校的责任。</w:t>
      </w:r>
    </w:p>
    <w:p w:rsidR="00405677" w:rsidRPr="00C51609" w:rsidRDefault="00405677" w:rsidP="00405677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C51609">
        <w:rPr>
          <w:rFonts w:ascii="宋体" w:hAnsi="宋体" w:hint="eastAsia"/>
          <w:sz w:val="24"/>
        </w:rPr>
        <w:t>本承诺书一式三份，学院辅导员、学生监护人及学生本各留一份。</w:t>
      </w:r>
    </w:p>
    <w:p w:rsidR="00405677" w:rsidRPr="00C51609" w:rsidRDefault="00405677" w:rsidP="00405677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405677" w:rsidRPr="00C51609" w:rsidRDefault="00405677" w:rsidP="00405677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C51609">
        <w:rPr>
          <w:rFonts w:ascii="宋体" w:hAnsi="宋体" w:hint="eastAsia"/>
          <w:sz w:val="24"/>
        </w:rPr>
        <w:t xml:space="preserve">材料科学与工程学院（盖章） </w:t>
      </w:r>
      <w:r>
        <w:rPr>
          <w:rFonts w:ascii="宋体" w:hAnsi="宋体" w:hint="eastAsia"/>
          <w:sz w:val="24"/>
        </w:rPr>
        <w:t xml:space="preserve">              </w:t>
      </w:r>
      <w:r w:rsidRPr="00C51609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 xml:space="preserve">    </w:t>
      </w:r>
      <w:r w:rsidRPr="00C51609">
        <w:rPr>
          <w:rFonts w:ascii="宋体" w:hAnsi="宋体" w:hint="eastAsia"/>
          <w:sz w:val="24"/>
        </w:rPr>
        <w:t xml:space="preserve">月 </w:t>
      </w:r>
      <w:r>
        <w:rPr>
          <w:rFonts w:ascii="宋体" w:hAnsi="宋体" w:hint="eastAsia"/>
          <w:sz w:val="24"/>
        </w:rPr>
        <w:t xml:space="preserve"> </w:t>
      </w:r>
      <w:r w:rsidRPr="00C51609">
        <w:rPr>
          <w:rFonts w:ascii="宋体" w:hAnsi="宋体" w:hint="eastAsia"/>
          <w:sz w:val="24"/>
        </w:rPr>
        <w:t xml:space="preserve">  日</w:t>
      </w:r>
    </w:p>
    <w:p w:rsidR="00405677" w:rsidRPr="00C51609" w:rsidRDefault="00405677" w:rsidP="00405677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405677" w:rsidRPr="00C51609" w:rsidRDefault="00405677" w:rsidP="00405677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C51609">
        <w:rPr>
          <w:rFonts w:ascii="宋体" w:hAnsi="宋体" w:hint="eastAsia"/>
          <w:sz w:val="24"/>
        </w:rPr>
        <w:t xml:space="preserve">学生签字： </w:t>
      </w:r>
      <w:r>
        <w:rPr>
          <w:rFonts w:ascii="宋体" w:hAnsi="宋体" w:hint="eastAsia"/>
          <w:sz w:val="24"/>
        </w:rPr>
        <w:t xml:space="preserve">                 </w:t>
      </w:r>
      <w:r w:rsidRPr="00C51609">
        <w:rPr>
          <w:rFonts w:ascii="宋体" w:hAnsi="宋体" w:hint="eastAsia"/>
          <w:sz w:val="24"/>
        </w:rPr>
        <w:t>本人电话：</w:t>
      </w:r>
      <w:r>
        <w:rPr>
          <w:rFonts w:ascii="宋体" w:hAnsi="宋体" w:hint="eastAsia"/>
          <w:sz w:val="24"/>
        </w:rPr>
        <w:t xml:space="preserve">              </w:t>
      </w:r>
      <w:r w:rsidRPr="00C51609">
        <w:rPr>
          <w:rFonts w:ascii="宋体" w:hAnsi="宋体" w:hint="eastAsia"/>
          <w:sz w:val="24"/>
        </w:rPr>
        <w:t xml:space="preserve"> 年</w:t>
      </w:r>
      <w:r>
        <w:rPr>
          <w:rFonts w:ascii="宋体" w:hAnsi="宋体" w:hint="eastAsia"/>
          <w:sz w:val="24"/>
        </w:rPr>
        <w:t xml:space="preserve">   </w:t>
      </w:r>
      <w:r w:rsidRPr="00C51609">
        <w:rPr>
          <w:rFonts w:ascii="宋体" w:hAnsi="宋体" w:hint="eastAsia"/>
          <w:sz w:val="24"/>
        </w:rPr>
        <w:t>月   日</w:t>
      </w:r>
    </w:p>
    <w:p w:rsidR="00405677" w:rsidRPr="00C51609" w:rsidRDefault="00405677" w:rsidP="00405677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405677" w:rsidRPr="00C51609" w:rsidRDefault="00405677" w:rsidP="00405677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C51609">
        <w:rPr>
          <w:rFonts w:ascii="宋体" w:hAnsi="宋体" w:hint="eastAsia"/>
          <w:sz w:val="24"/>
        </w:rPr>
        <w:t>监护人签字：</w:t>
      </w:r>
      <w:r>
        <w:rPr>
          <w:rFonts w:ascii="宋体" w:hAnsi="宋体" w:hint="eastAsia"/>
          <w:sz w:val="24"/>
        </w:rPr>
        <w:t xml:space="preserve">              </w:t>
      </w:r>
      <w:r w:rsidRPr="00C51609">
        <w:rPr>
          <w:rFonts w:ascii="宋体" w:hAnsi="宋体" w:hint="eastAsia"/>
          <w:sz w:val="24"/>
        </w:rPr>
        <w:t>监护人</w:t>
      </w:r>
      <w:bookmarkStart w:id="0" w:name="_GoBack"/>
      <w:bookmarkEnd w:id="0"/>
      <w:r w:rsidRPr="00C51609">
        <w:rPr>
          <w:rFonts w:ascii="宋体" w:hAnsi="宋体" w:hint="eastAsia"/>
          <w:sz w:val="24"/>
        </w:rPr>
        <w:t>电话：</w:t>
      </w:r>
      <w:r>
        <w:rPr>
          <w:rFonts w:ascii="宋体" w:hAnsi="宋体" w:hint="eastAsia"/>
          <w:sz w:val="24"/>
        </w:rPr>
        <w:t xml:space="preserve">               </w:t>
      </w:r>
      <w:r w:rsidRPr="00C51609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 xml:space="preserve">   </w:t>
      </w:r>
      <w:r w:rsidRPr="00C51609">
        <w:rPr>
          <w:rFonts w:ascii="宋体" w:hAnsi="宋体" w:hint="eastAsia"/>
          <w:sz w:val="24"/>
        </w:rPr>
        <w:t>月   日</w:t>
      </w:r>
    </w:p>
    <w:sectPr w:rsidR="00405677" w:rsidRPr="00C51609" w:rsidSect="005E75AC">
      <w:pgSz w:w="11906" w:h="16838"/>
      <w:pgMar w:top="1588" w:right="141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0EA" w:rsidRDefault="00A160EA" w:rsidP="00B15A53">
      <w:r>
        <w:separator/>
      </w:r>
    </w:p>
  </w:endnote>
  <w:endnote w:type="continuationSeparator" w:id="1">
    <w:p w:rsidR="00A160EA" w:rsidRDefault="00A160EA" w:rsidP="00B15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0EA" w:rsidRDefault="00A160EA" w:rsidP="00B15A53">
      <w:r>
        <w:separator/>
      </w:r>
    </w:p>
  </w:footnote>
  <w:footnote w:type="continuationSeparator" w:id="1">
    <w:p w:rsidR="00A160EA" w:rsidRDefault="00A160EA" w:rsidP="00B15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E724D"/>
    <w:multiLevelType w:val="hybridMultilevel"/>
    <w:tmpl w:val="A7FE4526"/>
    <w:lvl w:ilvl="0" w:tplc="C1B84F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70A15EF"/>
    <w:multiLevelType w:val="hybridMultilevel"/>
    <w:tmpl w:val="D09A48AC"/>
    <w:lvl w:ilvl="0" w:tplc="6254BD52">
      <w:start w:val="1"/>
      <w:numFmt w:val="chineseCountingThousand"/>
      <w:pStyle w:val="2"/>
      <w:lvlText w:val="第%1章"/>
      <w:lvlJc w:val="left"/>
      <w:pPr>
        <w:ind w:left="420" w:hanging="420"/>
      </w:pPr>
      <w:rPr>
        <w:rFonts w:eastAsia="黑体" w:hint="eastAsia"/>
        <w:sz w:val="32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5AC"/>
    <w:rsid w:val="000166A9"/>
    <w:rsid w:val="0002017E"/>
    <w:rsid w:val="00087076"/>
    <w:rsid w:val="000E1406"/>
    <w:rsid w:val="000E2E71"/>
    <w:rsid w:val="00102273"/>
    <w:rsid w:val="00102F27"/>
    <w:rsid w:val="001B3042"/>
    <w:rsid w:val="00281DCC"/>
    <w:rsid w:val="002838DC"/>
    <w:rsid w:val="00285B95"/>
    <w:rsid w:val="002E1715"/>
    <w:rsid w:val="002E53F0"/>
    <w:rsid w:val="00405677"/>
    <w:rsid w:val="004D437B"/>
    <w:rsid w:val="004F6C6F"/>
    <w:rsid w:val="005234A2"/>
    <w:rsid w:val="00594C93"/>
    <w:rsid w:val="005E75AC"/>
    <w:rsid w:val="006A2760"/>
    <w:rsid w:val="006B7F5D"/>
    <w:rsid w:val="007A0DB5"/>
    <w:rsid w:val="00872A72"/>
    <w:rsid w:val="00873BB2"/>
    <w:rsid w:val="009013B5"/>
    <w:rsid w:val="00907CFD"/>
    <w:rsid w:val="00931A78"/>
    <w:rsid w:val="009C0244"/>
    <w:rsid w:val="009F0CDC"/>
    <w:rsid w:val="00A1005B"/>
    <w:rsid w:val="00A11C4E"/>
    <w:rsid w:val="00A160EA"/>
    <w:rsid w:val="00A50044"/>
    <w:rsid w:val="00AE57B3"/>
    <w:rsid w:val="00B15A53"/>
    <w:rsid w:val="00BA2443"/>
    <w:rsid w:val="00BB4D5F"/>
    <w:rsid w:val="00C46E6D"/>
    <w:rsid w:val="00CA6C39"/>
    <w:rsid w:val="00CB3F4B"/>
    <w:rsid w:val="00CD6B97"/>
    <w:rsid w:val="00DF449D"/>
    <w:rsid w:val="00F076B5"/>
    <w:rsid w:val="00F3430C"/>
    <w:rsid w:val="00F35C1A"/>
    <w:rsid w:val="00F57E7A"/>
    <w:rsid w:val="00FF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05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5A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rsid w:val="005E75AC"/>
    <w:pPr>
      <w:ind w:leftChars="2500" w:left="100"/>
    </w:pPr>
    <w:rPr>
      <w:rFonts w:ascii="宋体"/>
      <w:sz w:val="24"/>
    </w:rPr>
  </w:style>
  <w:style w:type="character" w:customStyle="1" w:styleId="Char">
    <w:name w:val="日期 Char"/>
    <w:basedOn w:val="a0"/>
    <w:link w:val="a4"/>
    <w:rsid w:val="005E75AC"/>
    <w:rPr>
      <w:rFonts w:ascii="宋体" w:eastAsia="宋体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B15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15A5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15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15A53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4056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2">
    <w:name w:val="章标题2"/>
    <w:basedOn w:val="a"/>
    <w:rsid w:val="00405677"/>
    <w:pPr>
      <w:numPr>
        <w:numId w:val="2"/>
      </w:numPr>
      <w:jc w:val="center"/>
    </w:pPr>
    <w:rPr>
      <w:rFonts w:eastAsia="黑体"/>
      <w:sz w:val="32"/>
    </w:rPr>
  </w:style>
  <w:style w:type="paragraph" w:customStyle="1" w:styleId="a7">
    <w:name w:val="条  标题"/>
    <w:basedOn w:val="a"/>
    <w:link w:val="Char2"/>
    <w:qFormat/>
    <w:rsid w:val="00405677"/>
    <w:pPr>
      <w:spacing w:line="520" w:lineRule="exact"/>
      <w:ind w:firstLineChars="200" w:firstLine="200"/>
    </w:pPr>
    <w:rPr>
      <w:rFonts w:ascii="仿宋_GB2312" w:eastAsia="仿宋_GB2312"/>
      <w:sz w:val="32"/>
    </w:rPr>
  </w:style>
  <w:style w:type="character" w:customStyle="1" w:styleId="Char2">
    <w:name w:val="条  标题 Char"/>
    <w:link w:val="a7"/>
    <w:rsid w:val="00405677"/>
    <w:rPr>
      <w:rFonts w:ascii="仿宋_GB2312" w:eastAsia="仿宋_GB2312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yifanwen.com/fanwen/guizhangzhi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yifanwen.com/fanwen/hetongfanwe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57AB-BFF7-4DEF-84EF-42075F48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cp:lastPrinted>2018-11-09T07:51:00Z</cp:lastPrinted>
  <dcterms:created xsi:type="dcterms:W3CDTF">2018-11-14T00:34:00Z</dcterms:created>
  <dcterms:modified xsi:type="dcterms:W3CDTF">2018-11-14T00:35:00Z</dcterms:modified>
</cp:coreProperties>
</file>